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AB" w:rsidRPr="00C04FEA" w:rsidRDefault="00977FAB" w:rsidP="00977FAB">
      <w:pPr>
        <w:pStyle w:val="berschrift1ohneAbstnde"/>
      </w:pPr>
      <w:r>
        <w:t>Testprotokoll</w:t>
      </w:r>
    </w:p>
    <w:p w:rsidR="00977FAB" w:rsidRPr="00C04FEA" w:rsidRDefault="00977FAB" w:rsidP="00977FAB">
      <w:pPr>
        <w:pStyle w:val="berschrift2ohneabstnde"/>
        <w:spacing w:after="0" w:line="240" w:lineRule="auto"/>
      </w:pPr>
      <w:r>
        <w:t>Phear</w:t>
      </w:r>
    </w:p>
    <w:p w:rsidR="00977FAB" w:rsidRDefault="00977FAB" w:rsidP="00977FAB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977FAB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977FAB" w:rsidRDefault="00977FAB" w:rsidP="00950FF2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977FAB" w:rsidRDefault="00977FAB" w:rsidP="0095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B4A">
              <w:t>Phear</w:t>
            </w:r>
          </w:p>
        </w:tc>
      </w:tr>
      <w:tr w:rsidR="00977FAB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977FAB" w:rsidRDefault="00977FAB" w:rsidP="00950FF2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977FAB" w:rsidRDefault="00977FAB" w:rsidP="00950F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colas Michel</w:t>
            </w:r>
            <w:bookmarkStart w:id="0" w:name="_GoBack"/>
            <w:bookmarkEnd w:id="0"/>
          </w:p>
        </w:tc>
      </w:tr>
      <w:tr w:rsidR="00977FAB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977FAB" w:rsidRDefault="00977FAB" w:rsidP="00950FF2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977FAB" w:rsidRDefault="00977FAB" w:rsidP="0095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4.2019, 11:50</w:t>
            </w:r>
          </w:p>
        </w:tc>
      </w:tr>
      <w:tr w:rsidR="00977FAB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977FAB" w:rsidRDefault="00977FAB" w:rsidP="00950FF2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977FAB" w:rsidRDefault="00977FAB" w:rsidP="00950F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</w:t>
            </w:r>
          </w:p>
        </w:tc>
      </w:tr>
    </w:tbl>
    <w:p w:rsidR="006844CB" w:rsidRDefault="006844CB" w:rsidP="00044236"/>
    <w:p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Default="006844CB" w:rsidP="00E104AF">
            <w:r>
              <w:t>ID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977FAB" w:rsidRPr="00C2692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977FAB" w:rsidRPr="00822C11" w:rsidRDefault="00977FAB" w:rsidP="00977FAB">
            <w:r w:rsidRPr="00822C11">
              <w:t>ST-01</w:t>
            </w:r>
          </w:p>
        </w:tc>
        <w:tc>
          <w:tcPr>
            <w:tcW w:w="1340" w:type="dxa"/>
          </w:tcPr>
          <w:p w:rsidR="00977FAB" w:rsidRPr="00822C11" w:rsidRDefault="00977FAB" w:rsidP="0097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977FAB" w:rsidRPr="00822C11" w:rsidRDefault="00977FAB" w:rsidP="0097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Bemerkung</w:t>
            </w:r>
          </w:p>
        </w:tc>
      </w:tr>
      <w:tr w:rsidR="00977FAB" w:rsidRPr="00C2692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977FAB" w:rsidRPr="00822C11" w:rsidRDefault="00977FAB" w:rsidP="00977FAB">
            <w:r w:rsidRPr="00822C11">
              <w:t>ST-02</w:t>
            </w:r>
          </w:p>
        </w:tc>
        <w:tc>
          <w:tcPr>
            <w:tcW w:w="1340" w:type="dxa"/>
          </w:tcPr>
          <w:p w:rsidR="00977FAB" w:rsidRPr="00822C11" w:rsidRDefault="00977FAB" w:rsidP="00977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977FAB" w:rsidRPr="00822C11" w:rsidRDefault="00977FAB" w:rsidP="00977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Bemerkung</w:t>
            </w:r>
          </w:p>
        </w:tc>
      </w:tr>
      <w:tr w:rsidR="00977FA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977FAB" w:rsidRPr="00822C11" w:rsidRDefault="00977FAB" w:rsidP="00977FAB">
            <w:r w:rsidRPr="00822C11">
              <w:t>ST-03</w:t>
            </w:r>
          </w:p>
        </w:tc>
        <w:tc>
          <w:tcPr>
            <w:tcW w:w="1340" w:type="dxa"/>
          </w:tcPr>
          <w:p w:rsidR="00977FAB" w:rsidRPr="00822C11" w:rsidRDefault="00977FAB" w:rsidP="0097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977FAB" w:rsidRPr="00822C11" w:rsidRDefault="00977FAB" w:rsidP="0097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Bemerkung</w:t>
            </w:r>
          </w:p>
        </w:tc>
      </w:tr>
      <w:tr w:rsidR="00977FA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977FAB" w:rsidRPr="00822C11" w:rsidRDefault="00977FAB" w:rsidP="00977FAB">
            <w:r w:rsidRPr="00822C11">
              <w:t>ST-04</w:t>
            </w:r>
          </w:p>
        </w:tc>
        <w:tc>
          <w:tcPr>
            <w:tcW w:w="1340" w:type="dxa"/>
          </w:tcPr>
          <w:p w:rsidR="00977FAB" w:rsidRPr="00822C11" w:rsidRDefault="00977FAB" w:rsidP="00977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977FAB" w:rsidRPr="00822C11" w:rsidRDefault="00977FAB" w:rsidP="00977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Bemerkung</w:t>
            </w:r>
          </w:p>
        </w:tc>
      </w:tr>
      <w:tr w:rsidR="00977FA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977FAB" w:rsidRPr="00822C11" w:rsidRDefault="00977FAB" w:rsidP="00977FAB">
            <w:r w:rsidRPr="00822C11">
              <w:t>ST-05</w:t>
            </w:r>
          </w:p>
        </w:tc>
        <w:tc>
          <w:tcPr>
            <w:tcW w:w="1340" w:type="dxa"/>
          </w:tcPr>
          <w:p w:rsidR="00977FAB" w:rsidRPr="00822C11" w:rsidRDefault="00977FAB" w:rsidP="0097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977FAB" w:rsidRPr="00822C11" w:rsidRDefault="00977FAB" w:rsidP="0097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Bemerkung</w:t>
            </w:r>
          </w:p>
        </w:tc>
      </w:tr>
      <w:tr w:rsidR="00977FA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977FAB" w:rsidRPr="00822C11" w:rsidRDefault="00977FAB" w:rsidP="00977FAB">
            <w:r w:rsidRPr="00822C11">
              <w:t>ST-06</w:t>
            </w:r>
          </w:p>
        </w:tc>
        <w:tc>
          <w:tcPr>
            <w:tcW w:w="1340" w:type="dxa"/>
          </w:tcPr>
          <w:p w:rsidR="00977FAB" w:rsidRPr="00822C11" w:rsidRDefault="00977FAB" w:rsidP="00977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977FAB" w:rsidRPr="00822C11" w:rsidRDefault="00977FAB" w:rsidP="00977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Bemerkung</w:t>
            </w:r>
          </w:p>
        </w:tc>
      </w:tr>
      <w:tr w:rsidR="00977FA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977FAB" w:rsidRPr="00822C11" w:rsidRDefault="00977FAB" w:rsidP="00977FAB">
            <w:r w:rsidRPr="00822C11">
              <w:t>ST-07</w:t>
            </w:r>
          </w:p>
        </w:tc>
        <w:tc>
          <w:tcPr>
            <w:tcW w:w="1340" w:type="dxa"/>
          </w:tcPr>
          <w:p w:rsidR="00977FAB" w:rsidRPr="00822C11" w:rsidRDefault="00977FAB" w:rsidP="0097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977FAB" w:rsidRPr="00822C11" w:rsidRDefault="00977FAB" w:rsidP="0097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Bemerkung</w:t>
            </w:r>
          </w:p>
        </w:tc>
      </w:tr>
      <w:tr w:rsidR="00977FA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977FAB" w:rsidRPr="00822C11" w:rsidRDefault="00977FAB" w:rsidP="00977FAB">
            <w:r w:rsidRPr="00822C11">
              <w:t>ST-08</w:t>
            </w:r>
          </w:p>
        </w:tc>
        <w:tc>
          <w:tcPr>
            <w:tcW w:w="1340" w:type="dxa"/>
          </w:tcPr>
          <w:p w:rsidR="00977FAB" w:rsidRPr="00822C11" w:rsidRDefault="00977FAB" w:rsidP="00977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977FAB" w:rsidRPr="00822C11" w:rsidRDefault="00977FAB" w:rsidP="00977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Bemerkung</w:t>
            </w:r>
          </w:p>
        </w:tc>
      </w:tr>
    </w:tbl>
    <w:p w:rsidR="006844CB" w:rsidRDefault="006844CB" w:rsidP="00044236"/>
    <w:p w:rsidR="006844CB" w:rsidRDefault="006844CB" w:rsidP="00044236"/>
    <w:p w:rsidR="006844CB" w:rsidRPr="00D44945" w:rsidRDefault="006844CB" w:rsidP="006844CB">
      <w:r>
        <w:t>Unterschrift der Testperson:</w:t>
      </w:r>
      <w:r>
        <w:tab/>
        <w:t>………………………………………………………………</w:t>
      </w:r>
    </w:p>
    <w:p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RDefault="006844CB" w:rsidP="004D3714">
      <w:r>
        <w:separator/>
      </w:r>
    </w:p>
  </w:endnote>
  <w:endnote w:type="continuationSeparator" w:id="0">
    <w:p w:rsidR="006844CB" w:rsidRDefault="006844C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977FA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RDefault="006844CB" w:rsidP="004D3714">
      <w:r>
        <w:separator/>
      </w:r>
    </w:p>
  </w:footnote>
  <w:footnote w:type="continuationSeparator" w:id="0">
    <w:p w:rsidR="006844CB" w:rsidRDefault="006844C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77FAB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685976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1927-23C0-49D4-8413-F543FCC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Wüthrich Jouni Timo</cp:lastModifiedBy>
  <cp:revision>2</cp:revision>
  <dcterms:created xsi:type="dcterms:W3CDTF">2019-04-18T09:54:00Z</dcterms:created>
  <dcterms:modified xsi:type="dcterms:W3CDTF">2019-04-18T09:54:00Z</dcterms:modified>
</cp:coreProperties>
</file>